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0B" w:rsidRDefault="00AB4F0B">
      <w:pPr>
        <w:wordWrap w:val="0"/>
        <w:spacing w:line="473" w:lineRule="atLeast"/>
        <w:ind w:left="360"/>
        <w:jc w:val="center"/>
        <w:rPr>
          <w:rFonts w:asciiTheme="minorEastAsia" w:eastAsiaTheme="minorEastAsia" w:hAnsiTheme="minorEastAsia"/>
          <w:snapToGrid w:val="0"/>
          <w:szCs w:val="24"/>
        </w:rPr>
      </w:pPr>
    </w:p>
    <w:p w:rsidR="00300D55" w:rsidRPr="0083156A" w:rsidRDefault="00300D55">
      <w:pPr>
        <w:wordWrap w:val="0"/>
        <w:spacing w:line="473" w:lineRule="atLeast"/>
        <w:ind w:left="360"/>
        <w:jc w:val="center"/>
        <w:rPr>
          <w:rFonts w:asciiTheme="minorEastAsia" w:eastAsiaTheme="minorEastAsia" w:hAnsiTheme="minorEastAsia"/>
          <w:spacing w:val="0"/>
          <w:szCs w:val="24"/>
        </w:rPr>
      </w:pPr>
      <w:bookmarkStart w:id="0" w:name="_GoBack"/>
      <w:r w:rsidRPr="0083156A">
        <w:rPr>
          <w:rFonts w:asciiTheme="minorEastAsia" w:eastAsiaTheme="minorEastAsia" w:hAnsiTheme="minorEastAsia" w:hint="eastAsia"/>
          <w:snapToGrid w:val="0"/>
          <w:szCs w:val="24"/>
        </w:rPr>
        <w:t>不適格理由説明請求書</w:t>
      </w:r>
      <w:bookmarkEnd w:id="0"/>
    </w:p>
    <w:p w:rsidR="00300D55" w:rsidRPr="0083156A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5B443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　　　　　　　　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 </w:t>
      </w:r>
      <w:r w:rsidR="00CA2FA1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</w:t>
      </w:r>
      <w:r w:rsidR="00CE4B6E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</w:t>
      </w:r>
      <w:r w:rsidR="00FA4353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 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>年　　月　　日</w:t>
      </w:r>
    </w:p>
    <w:p w:rsidR="00300D55" w:rsidRPr="0083156A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  　　　　　　　　　　　　　様</w:t>
      </w:r>
    </w:p>
    <w:p w:rsidR="00300D55" w:rsidRPr="0083156A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</w:t>
      </w:r>
      <w:r w:rsidR="00E509FD" w:rsidRPr="0083156A">
        <w:rPr>
          <w:rFonts w:asciiTheme="minorEastAsia" w:eastAsiaTheme="minorEastAsia" w:hAnsiTheme="minorEastAsia"/>
          <w:szCs w:val="24"/>
        </w:rPr>
        <w:fldChar w:fldCharType="begin"/>
      </w:r>
      <w:r w:rsidRPr="0083156A">
        <w:rPr>
          <w:rFonts w:asciiTheme="minorEastAsia" w:eastAsiaTheme="minorEastAsia" w:hAnsiTheme="minorEastAsia"/>
          <w:szCs w:val="24"/>
        </w:rPr>
        <w:instrText xml:space="preserve"> eq \o\ad(</w:instrTex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instrText>住所,</w:instrText>
      </w:r>
      <w:r w:rsidRPr="0083156A">
        <w:rPr>
          <w:rFonts w:asciiTheme="minorEastAsia" w:eastAsiaTheme="minorEastAsia" w:hAnsiTheme="minorEastAsia" w:hint="eastAsia"/>
          <w:spacing w:val="0"/>
          <w:w w:val="50"/>
          <w:szCs w:val="24"/>
        </w:rPr>
        <w:instrText xml:space="preserve">　　　　　　　　　　　　</w:instrTex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instrText>)</w:instrText>
      </w:r>
      <w:r w:rsidR="00E509FD" w:rsidRPr="0083156A">
        <w:rPr>
          <w:rFonts w:asciiTheme="minorEastAsia" w:eastAsiaTheme="minorEastAsia" w:hAnsiTheme="minorEastAsia"/>
          <w:szCs w:val="24"/>
        </w:rPr>
        <w:fldChar w:fldCharType="end"/>
      </w:r>
    </w:p>
    <w:p w:rsidR="00300D55" w:rsidRPr="0083156A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商号又は名称</w:t>
      </w:r>
    </w:p>
    <w:p w:rsidR="00300D55" w:rsidRPr="0083156A" w:rsidRDefault="00300D55">
      <w:pPr>
        <w:wordWrap w:val="0"/>
        <w:spacing w:line="473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</w:t>
      </w:r>
      <w:r w:rsidR="00E509FD" w:rsidRPr="0083156A">
        <w:rPr>
          <w:rFonts w:asciiTheme="minorEastAsia" w:eastAsiaTheme="minorEastAsia" w:hAnsiTheme="minorEastAsia"/>
          <w:szCs w:val="24"/>
        </w:rPr>
        <w:fldChar w:fldCharType="begin"/>
      </w:r>
      <w:r w:rsidRPr="0083156A">
        <w:rPr>
          <w:rFonts w:asciiTheme="minorEastAsia" w:eastAsiaTheme="minorEastAsia" w:hAnsiTheme="minorEastAsia"/>
          <w:szCs w:val="24"/>
        </w:rPr>
        <w:instrText xml:space="preserve"> eq \o\ad(</w:instrTex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instrText>代表者氏名,</w:instrText>
      </w:r>
      <w:r w:rsidRPr="0083156A">
        <w:rPr>
          <w:rFonts w:asciiTheme="minorEastAsia" w:eastAsiaTheme="minorEastAsia" w:hAnsiTheme="minorEastAsia" w:hint="eastAsia"/>
          <w:spacing w:val="0"/>
          <w:w w:val="50"/>
          <w:szCs w:val="24"/>
        </w:rPr>
        <w:instrText xml:space="preserve">　　　　　　　　　　　　</w:instrTex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instrText>)</w:instrText>
      </w:r>
      <w:r w:rsidR="00E509FD" w:rsidRPr="0083156A">
        <w:rPr>
          <w:rFonts w:asciiTheme="minorEastAsia" w:eastAsiaTheme="minorEastAsia" w:hAnsiTheme="minorEastAsia"/>
          <w:szCs w:val="24"/>
        </w:rPr>
        <w:fldChar w:fldCharType="end"/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  　　　　　　　　　　　　印</w:t>
      </w:r>
    </w:p>
    <w:p w:rsidR="00300D55" w:rsidRPr="0083156A" w:rsidRDefault="00300D55">
      <w:pPr>
        <w:wordWrap w:val="0"/>
        <w:spacing w:line="473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5B4435">
      <w:pPr>
        <w:spacing w:line="473" w:lineRule="atLeast"/>
        <w:ind w:left="238"/>
        <w:rPr>
          <w:rFonts w:asciiTheme="minorEastAsia" w:eastAsiaTheme="minorEastAsia" w:hAnsiTheme="minorEastAsia"/>
          <w:szCs w:val="24"/>
        </w:rPr>
      </w:pPr>
      <w:r w:rsidRPr="0083156A">
        <w:rPr>
          <w:rFonts w:asciiTheme="minorEastAsia" w:eastAsiaTheme="minorEastAsia" w:hAnsiTheme="minorEastAsia" w:hint="eastAsia"/>
          <w:szCs w:val="24"/>
        </w:rPr>
        <w:t xml:space="preserve">　</w:t>
      </w:r>
      <w:r w:rsidR="00CA2FA1" w:rsidRPr="0083156A">
        <w:rPr>
          <w:rFonts w:asciiTheme="minorEastAsia" w:eastAsiaTheme="minorEastAsia" w:hAnsiTheme="minorEastAsia" w:hint="eastAsia"/>
          <w:szCs w:val="24"/>
        </w:rPr>
        <w:t xml:space="preserve">　　</w:t>
      </w:r>
      <w:r w:rsidR="00CE4B6E" w:rsidRPr="0083156A">
        <w:rPr>
          <w:rFonts w:asciiTheme="minorEastAsia" w:eastAsiaTheme="minorEastAsia" w:hAnsiTheme="minorEastAsia" w:hint="eastAsia"/>
          <w:szCs w:val="24"/>
        </w:rPr>
        <w:t xml:space="preserve">　</w:t>
      </w:r>
      <w:r w:rsidR="00CA2FA1" w:rsidRPr="0083156A">
        <w:rPr>
          <w:rFonts w:asciiTheme="minorEastAsia" w:eastAsiaTheme="minorEastAsia" w:hAnsiTheme="minorEastAsia" w:hint="eastAsia"/>
          <w:szCs w:val="24"/>
        </w:rPr>
        <w:t xml:space="preserve">　</w:t>
      </w:r>
      <w:r w:rsidRPr="0083156A">
        <w:rPr>
          <w:rFonts w:asciiTheme="minorEastAsia" w:eastAsiaTheme="minorEastAsia" w:hAnsiTheme="minorEastAsia" w:hint="eastAsia"/>
          <w:szCs w:val="24"/>
        </w:rPr>
        <w:t xml:space="preserve">　年　　月　　</w:t>
      </w:r>
      <w:r w:rsidRPr="0083156A">
        <w:rPr>
          <w:rFonts w:asciiTheme="minorEastAsia" w:eastAsiaTheme="minorEastAsia" w:hAnsiTheme="minorEastAsia" w:hint="eastAsia"/>
          <w:snapToGrid w:val="0"/>
          <w:szCs w:val="24"/>
        </w:rPr>
        <w:t>日付け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入札参加資格不適格通知書</w:t>
      </w:r>
      <w:r w:rsidRPr="0083156A">
        <w:rPr>
          <w:rFonts w:asciiTheme="minorEastAsia" w:eastAsiaTheme="minorEastAsia" w:hAnsiTheme="minorEastAsia" w:hint="eastAsia"/>
          <w:szCs w:val="24"/>
        </w:rPr>
        <w:t>に記載の，</w:t>
      </w:r>
      <w:r w:rsidRPr="0083156A">
        <w:rPr>
          <w:rFonts w:asciiTheme="minorEastAsia" w:eastAsiaTheme="minorEastAsia" w:hAnsiTheme="minorEastAsia" w:hint="eastAsia"/>
          <w:spacing w:val="-1"/>
          <w:szCs w:val="24"/>
        </w:rPr>
        <w:t>資格要件を満たしていると認められない理由について，その説明を求めます。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83156A" w:rsidRPr="0083156A" w:rsidTr="005B4435">
        <w:trPr>
          <w:trHeight w:val="36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C8252C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業　　務　　名</w:t>
            </w:r>
          </w:p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229" w:lineRule="exac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83156A" w:rsidRPr="0083156A" w:rsidTr="005B443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C8252C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業　務　場　所</w:t>
            </w:r>
          </w:p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229" w:lineRule="exac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83156A" w:rsidRPr="0083156A" w:rsidTr="005B4435">
        <w:trPr>
          <w:trHeight w:val="2107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229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説明を求める理由</w:t>
            </w:r>
          </w:p>
          <w:p w:rsidR="00300D55" w:rsidRPr="0083156A" w:rsidRDefault="00300D55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300D55" w:rsidRPr="0083156A" w:rsidRDefault="00300D55">
            <w:pPr>
              <w:spacing w:line="229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1"/>
                <w:szCs w:val="24"/>
              </w:rPr>
              <w:t xml:space="preserve"> </w:t>
            </w: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 xml:space="preserve">　</w:t>
            </w:r>
          </w:p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  <w:tr w:rsidR="00300D55" w:rsidRPr="0083156A" w:rsidTr="005B4435">
        <w:trPr>
          <w:trHeight w:val="2292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D55" w:rsidRPr="0083156A" w:rsidRDefault="00E509FD">
            <w:pPr>
              <w:spacing w:line="115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begin"/>
            </w:r>
            <w:r w:rsidR="00300D55" w:rsidRPr="0083156A">
              <w:rPr>
                <w:rFonts w:asciiTheme="minorEastAsia" w:eastAsiaTheme="minorEastAsia" w:hAnsiTheme="minorEastAsia"/>
                <w:spacing w:val="-1"/>
                <w:szCs w:val="24"/>
              </w:rPr>
              <w:instrText xml:space="preserve"> eq \o\ad(</w:instrText>
            </w:r>
            <w:r w:rsidR="00300D55" w:rsidRPr="0083156A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>その他</w:instrText>
            </w:r>
            <w:r w:rsidR="00300D55" w:rsidRPr="0083156A">
              <w:rPr>
                <w:rFonts w:asciiTheme="minorEastAsia" w:eastAsiaTheme="minorEastAsia" w:hAnsiTheme="minorEastAsia"/>
                <w:spacing w:val="-1"/>
                <w:szCs w:val="24"/>
              </w:rPr>
              <w:instrText>,</w:instrText>
            </w:r>
            <w:r w:rsidR="00300D55" w:rsidRPr="0083156A">
              <w:rPr>
                <w:rFonts w:asciiTheme="minorEastAsia" w:eastAsiaTheme="minorEastAsia" w:hAnsiTheme="minorEastAsia" w:hint="eastAsia"/>
                <w:spacing w:val="-1"/>
                <w:szCs w:val="24"/>
              </w:rPr>
              <w:instrText xml:space="preserve">　　　　　　　　</w:instrText>
            </w:r>
            <w:r w:rsidR="00300D55" w:rsidRPr="0083156A">
              <w:rPr>
                <w:rFonts w:asciiTheme="minorEastAsia" w:eastAsiaTheme="minorEastAsia" w:hAnsiTheme="minorEastAsia"/>
                <w:spacing w:val="-1"/>
                <w:szCs w:val="24"/>
              </w:rPr>
              <w:instrText>)</w:instrText>
            </w:r>
            <w:r w:rsidRPr="0083156A">
              <w:rPr>
                <w:rFonts w:asciiTheme="minorEastAsia" w:eastAsiaTheme="minorEastAsia" w:hAnsiTheme="minorEastAsia"/>
                <w:spacing w:val="-1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D55" w:rsidRPr="0083156A" w:rsidRDefault="00300D55">
            <w:pPr>
              <w:spacing w:line="115" w:lineRule="atLeast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</w:tbl>
    <w:p w:rsidR="00300D55" w:rsidRPr="0083156A" w:rsidRDefault="00300D55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p w:rsidR="00300D55" w:rsidRPr="0083156A" w:rsidRDefault="00300D55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p w:rsidR="000529FA" w:rsidRPr="0083156A" w:rsidRDefault="000529FA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p w:rsidR="00C8252C" w:rsidRPr="0083156A" w:rsidRDefault="00C8252C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p w:rsidR="000529FA" w:rsidRPr="0083156A" w:rsidRDefault="000529FA" w:rsidP="0050729E">
      <w:pPr>
        <w:pStyle w:val="a9"/>
        <w:rPr>
          <w:rFonts w:asciiTheme="minorEastAsia" w:eastAsiaTheme="minorEastAsia" w:hAnsiTheme="minorEastAsia"/>
          <w:sz w:val="24"/>
          <w:szCs w:val="24"/>
          <w:u w:val="none"/>
        </w:rPr>
      </w:pPr>
    </w:p>
    <w:sectPr w:rsidR="000529FA" w:rsidRPr="0083156A" w:rsidSect="0037112C">
      <w:footerReference w:type="even" r:id="rId8"/>
      <w:endnotePr>
        <w:numStart w:val="0"/>
      </w:endnotePr>
      <w:pgSz w:w="11904" w:h="16836" w:code="9"/>
      <w:pgMar w:top="1134" w:right="1276" w:bottom="851" w:left="1276" w:header="720" w:footer="720" w:gutter="0"/>
      <w:pgNumType w:start="28"/>
      <w:cols w:space="720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9" w:rsidRDefault="00E509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D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D79">
      <w:rPr>
        <w:rStyle w:val="a7"/>
        <w:noProof/>
      </w:rPr>
      <w:t>1</w:t>
    </w:r>
    <w:r>
      <w:rPr>
        <w:rStyle w:val="a7"/>
      </w:rPr>
      <w:fldChar w:fldCharType="end"/>
    </w:r>
  </w:p>
  <w:p w:rsidR="00FB4D79" w:rsidRDefault="00FB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47BE4"/>
    <w:rsid w:val="000518B2"/>
    <w:rsid w:val="000529FA"/>
    <w:rsid w:val="00065759"/>
    <w:rsid w:val="000879A3"/>
    <w:rsid w:val="000A3A45"/>
    <w:rsid w:val="000F5E2C"/>
    <w:rsid w:val="00122787"/>
    <w:rsid w:val="00146FC0"/>
    <w:rsid w:val="00150165"/>
    <w:rsid w:val="00152365"/>
    <w:rsid w:val="00155DF2"/>
    <w:rsid w:val="0019043A"/>
    <w:rsid w:val="001A11E3"/>
    <w:rsid w:val="001C7917"/>
    <w:rsid w:val="00204928"/>
    <w:rsid w:val="00255763"/>
    <w:rsid w:val="00266A3A"/>
    <w:rsid w:val="00266F59"/>
    <w:rsid w:val="00275FED"/>
    <w:rsid w:val="002929DD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E1414"/>
    <w:rsid w:val="003F3EC4"/>
    <w:rsid w:val="00412062"/>
    <w:rsid w:val="004612CA"/>
    <w:rsid w:val="00474777"/>
    <w:rsid w:val="0047707A"/>
    <w:rsid w:val="004851DE"/>
    <w:rsid w:val="004A3087"/>
    <w:rsid w:val="004B5D30"/>
    <w:rsid w:val="00500A56"/>
    <w:rsid w:val="0050729E"/>
    <w:rsid w:val="00531F45"/>
    <w:rsid w:val="00562CBA"/>
    <w:rsid w:val="005B4435"/>
    <w:rsid w:val="005B78E7"/>
    <w:rsid w:val="005C5684"/>
    <w:rsid w:val="005C7DCF"/>
    <w:rsid w:val="00604D0B"/>
    <w:rsid w:val="00630991"/>
    <w:rsid w:val="00657BED"/>
    <w:rsid w:val="00677495"/>
    <w:rsid w:val="006A4FC6"/>
    <w:rsid w:val="006B3FBE"/>
    <w:rsid w:val="006F0740"/>
    <w:rsid w:val="00712A5A"/>
    <w:rsid w:val="007410B9"/>
    <w:rsid w:val="007645CC"/>
    <w:rsid w:val="0079319A"/>
    <w:rsid w:val="007A55DD"/>
    <w:rsid w:val="00811569"/>
    <w:rsid w:val="00813A5D"/>
    <w:rsid w:val="008155D7"/>
    <w:rsid w:val="0083156A"/>
    <w:rsid w:val="00865AE1"/>
    <w:rsid w:val="0090354B"/>
    <w:rsid w:val="00916EDF"/>
    <w:rsid w:val="00961D31"/>
    <w:rsid w:val="00973719"/>
    <w:rsid w:val="009A3AEA"/>
    <w:rsid w:val="009E18F5"/>
    <w:rsid w:val="00A31EFD"/>
    <w:rsid w:val="00A34497"/>
    <w:rsid w:val="00A515FB"/>
    <w:rsid w:val="00A8525A"/>
    <w:rsid w:val="00AB4F0B"/>
    <w:rsid w:val="00AC18AC"/>
    <w:rsid w:val="00AE30DB"/>
    <w:rsid w:val="00B31314"/>
    <w:rsid w:val="00B71826"/>
    <w:rsid w:val="00B74969"/>
    <w:rsid w:val="00BD5D30"/>
    <w:rsid w:val="00C31196"/>
    <w:rsid w:val="00C8252C"/>
    <w:rsid w:val="00CA2FA1"/>
    <w:rsid w:val="00CE4B6E"/>
    <w:rsid w:val="00CF199C"/>
    <w:rsid w:val="00D07836"/>
    <w:rsid w:val="00D14B7C"/>
    <w:rsid w:val="00D3222B"/>
    <w:rsid w:val="00D548EC"/>
    <w:rsid w:val="00D57D31"/>
    <w:rsid w:val="00D97755"/>
    <w:rsid w:val="00DA5824"/>
    <w:rsid w:val="00DC7169"/>
    <w:rsid w:val="00DD6182"/>
    <w:rsid w:val="00DD6853"/>
    <w:rsid w:val="00DE5FCF"/>
    <w:rsid w:val="00E07116"/>
    <w:rsid w:val="00E509FD"/>
    <w:rsid w:val="00E657B5"/>
    <w:rsid w:val="00E776B8"/>
    <w:rsid w:val="00E96080"/>
    <w:rsid w:val="00EB747F"/>
    <w:rsid w:val="00EC6142"/>
    <w:rsid w:val="00ED6AF5"/>
    <w:rsid w:val="00ED6D93"/>
    <w:rsid w:val="00F12AD0"/>
    <w:rsid w:val="00F23259"/>
    <w:rsid w:val="00F2405B"/>
    <w:rsid w:val="00F243C8"/>
    <w:rsid w:val="00F25326"/>
    <w:rsid w:val="00F416F7"/>
    <w:rsid w:val="00F42B83"/>
    <w:rsid w:val="00F45098"/>
    <w:rsid w:val="00F46F1F"/>
    <w:rsid w:val="00F56AFF"/>
    <w:rsid w:val="00F74D43"/>
    <w:rsid w:val="00FA4353"/>
    <w:rsid w:val="00FB2D4C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5FAD255"/>
  <w15:docId w15:val="{BAF062B1-DF7F-4A14-BC2E-5171F3C2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rsid w:val="00E509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  <w:rsid w:val="00E509FD"/>
  </w:style>
  <w:style w:type="paragraph" w:styleId="a8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9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a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1"/>
    <w:semiHidden/>
    <w:rsid w:val="00E509FD"/>
    <w:pPr>
      <w:jc w:val="left"/>
    </w:pPr>
  </w:style>
  <w:style w:type="paragraph" w:styleId="ac">
    <w:name w:val="Block Text"/>
    <w:basedOn w:val="a1"/>
    <w:rsid w:val="00E509FD"/>
    <w:pPr>
      <w:ind w:left="1440" w:right="1440"/>
    </w:pPr>
  </w:style>
  <w:style w:type="paragraph" w:styleId="ad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e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">
    <w:name w:val="Salutation"/>
    <w:basedOn w:val="a1"/>
    <w:next w:val="a1"/>
    <w:rsid w:val="00E509FD"/>
  </w:style>
  <w:style w:type="paragraph" w:styleId="af0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1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2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3">
    <w:name w:val="Note Heading"/>
    <w:basedOn w:val="a1"/>
    <w:next w:val="a1"/>
    <w:rsid w:val="00E509FD"/>
    <w:pPr>
      <w:jc w:val="center"/>
    </w:pPr>
  </w:style>
  <w:style w:type="paragraph" w:styleId="af4">
    <w:name w:val="footnote text"/>
    <w:basedOn w:val="a1"/>
    <w:semiHidden/>
    <w:rsid w:val="00E509FD"/>
    <w:pPr>
      <w:snapToGrid w:val="0"/>
      <w:jc w:val="left"/>
    </w:pPr>
  </w:style>
  <w:style w:type="paragraph" w:styleId="af5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6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8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9">
    <w:name w:val="table of authorities"/>
    <w:basedOn w:val="a1"/>
    <w:next w:val="a1"/>
    <w:semiHidden/>
    <w:rsid w:val="00E509FD"/>
    <w:pPr>
      <w:ind w:left="240" w:hanging="240"/>
    </w:pPr>
  </w:style>
  <w:style w:type="paragraph" w:styleId="afa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b">
    <w:name w:val="Signature"/>
    <w:basedOn w:val="a1"/>
    <w:rsid w:val="00E509FD"/>
    <w:pPr>
      <w:jc w:val="right"/>
    </w:pPr>
  </w:style>
  <w:style w:type="paragraph" w:styleId="afc">
    <w:name w:val="Plain Text"/>
    <w:basedOn w:val="a1"/>
    <w:rsid w:val="00E509FD"/>
    <w:rPr>
      <w:rFonts w:hAnsi="Courier New"/>
      <w:sz w:val="21"/>
    </w:rPr>
  </w:style>
  <w:style w:type="paragraph" w:styleId="afd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">
    <w:name w:val="Date"/>
    <w:basedOn w:val="a1"/>
    <w:next w:val="a1"/>
    <w:rsid w:val="00E509FD"/>
  </w:style>
  <w:style w:type="paragraph" w:styleId="aff0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2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3">
    <w:name w:val="Body Text First Indent"/>
    <w:basedOn w:val="a9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8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4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1"/>
    <w:link w:val="aff6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6346-6A97-4BBD-BE93-E7EE913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28</cp:revision>
  <cp:lastPrinted>2015-05-22T04:52:00Z</cp:lastPrinted>
  <dcterms:created xsi:type="dcterms:W3CDTF">2017-06-01T06:00:00Z</dcterms:created>
  <dcterms:modified xsi:type="dcterms:W3CDTF">2019-05-30T11:37:00Z</dcterms:modified>
</cp:coreProperties>
</file>